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CF" w:rsidRDefault="00797ACF">
      <w:pPr>
        <w:spacing w:after="0" w:line="240" w:lineRule="auto"/>
        <w:ind w:left="426" w:right="5669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E051C8" w:rsidRDefault="00E051C8">
      <w:pPr>
        <w:spacing w:after="0" w:line="240" w:lineRule="auto"/>
        <w:ind w:left="426" w:right="5669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E051C8" w:rsidRDefault="00E051C8">
      <w:pPr>
        <w:spacing w:after="0" w:line="240" w:lineRule="auto"/>
        <w:ind w:left="426" w:right="5669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E051C8" w:rsidRDefault="00E051C8">
      <w:pPr>
        <w:spacing w:after="0" w:line="240" w:lineRule="auto"/>
        <w:ind w:left="426" w:right="5669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E051C8" w:rsidRDefault="00E051C8">
      <w:pPr>
        <w:spacing w:after="0" w:line="240" w:lineRule="auto"/>
        <w:ind w:left="426" w:right="5669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E051C8" w:rsidRDefault="00E051C8">
      <w:pPr>
        <w:spacing w:after="0" w:line="240" w:lineRule="auto"/>
        <w:ind w:left="426" w:right="5669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E051C8" w:rsidRDefault="00E051C8">
      <w:pPr>
        <w:spacing w:after="0" w:line="240" w:lineRule="auto"/>
        <w:ind w:left="426" w:right="5669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E051C8" w:rsidRDefault="00E051C8">
      <w:pPr>
        <w:spacing w:after="0" w:line="240" w:lineRule="auto"/>
        <w:ind w:left="426" w:right="5669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E051C8" w:rsidRDefault="00E051C8">
      <w:pPr>
        <w:spacing w:after="0" w:line="240" w:lineRule="auto"/>
        <w:ind w:left="426" w:right="5669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E051C8" w:rsidRDefault="00E051C8">
      <w:pPr>
        <w:spacing w:after="0" w:line="240" w:lineRule="auto"/>
        <w:ind w:left="426" w:right="5669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E051C8" w:rsidRDefault="00E051C8">
      <w:pPr>
        <w:spacing w:after="0" w:line="240" w:lineRule="auto"/>
        <w:ind w:left="426" w:right="5669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E051C8" w:rsidRDefault="00E051C8">
      <w:pPr>
        <w:spacing w:after="0" w:line="240" w:lineRule="auto"/>
        <w:ind w:left="426" w:right="5669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E051C8" w:rsidRDefault="00E051C8">
      <w:pPr>
        <w:spacing w:after="0" w:line="240" w:lineRule="auto"/>
        <w:ind w:left="426" w:right="5669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E051C8" w:rsidRPr="00D144F7" w:rsidRDefault="00E051C8">
      <w:pPr>
        <w:spacing w:after="0" w:line="240" w:lineRule="auto"/>
        <w:ind w:left="426" w:right="5669"/>
        <w:rPr>
          <w:rFonts w:ascii="Times New Roman" w:eastAsia="Times New Roman" w:hAnsi="Times New Roman" w:cs="Times New Roman"/>
          <w:sz w:val="24"/>
          <w:szCs w:val="28"/>
          <w:lang w:val="ru" w:eastAsia="zh-CN"/>
        </w:rPr>
      </w:pPr>
    </w:p>
    <w:p w:rsidR="00797ACF" w:rsidRDefault="00797ACF">
      <w:pPr>
        <w:spacing w:after="0" w:line="240" w:lineRule="auto"/>
        <w:ind w:left="426"/>
        <w:rPr>
          <w:rFonts w:ascii="Times New Roman" w:eastAsia="Times New Roman" w:hAnsi="Times New Roman" w:cs="Times New Roman"/>
          <w:color w:val="FFFFFF" w:themeColor="background1"/>
          <w:sz w:val="24"/>
          <w:szCs w:val="28"/>
          <w:lang w:eastAsia="zh-CN"/>
        </w:rPr>
      </w:pPr>
    </w:p>
    <w:p w:rsidR="00797ACF" w:rsidRDefault="00797AC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tbl>
      <w:tblPr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797ACF">
        <w:trPr>
          <w:trHeight w:val="1797"/>
        </w:trPr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97ACF" w:rsidRDefault="00D144F7">
            <w:pPr>
              <w:tabs>
                <w:tab w:val="left" w:pos="8538"/>
              </w:tabs>
              <w:spacing w:after="0" w:line="240" w:lineRule="auto"/>
              <w:ind w:left="175" w:right="47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 внесении изменений в постановление министерства строительства и жилищно-коммунального хозяйства Астраханской области от 09.11.2017 № 42</w:t>
            </w:r>
          </w:p>
          <w:p w:rsidR="00797ACF" w:rsidRDefault="00797AC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97ACF" w:rsidRDefault="00797AC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97ACF" w:rsidRDefault="00797AC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97ACF" w:rsidRDefault="00D144F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Жилищным кодексом Российской Федерации, Законом Астраханской области от 24.10.2013 № 55/2013-ОЗ «Об отдельных вопроса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ового регулирования организации проведения капитального ремонта общего имущества в многоквартирных домах на территории Астраханской области» и в целях приведения в соответствие с региональной программой «Проведение капитального ремонта общего имущества в многоквартирных домах, расположенных на территории Астраханской области, на 2014–2046 годы», являющейся приложением № 30 к государственной программе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5.12.2022 № 640-П, </w:t>
      </w:r>
    </w:p>
    <w:p w:rsidR="00797ACF" w:rsidRDefault="00D144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оительства и жилищно-коммунального хозяйства Астраханской области ПОСТАНОВЛЯЕТ:</w:t>
      </w:r>
    </w:p>
    <w:p w:rsidR="00797ACF" w:rsidRDefault="00D14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Внести в постановление министерства строительства и жилищно-коммунального хозяйства Астраханской области от 09.11.2017 № 42 «</w:t>
      </w:r>
      <w:r>
        <w:rPr>
          <w:rFonts w:ascii="Times New Roman" w:eastAsia="Calibri" w:hAnsi="Times New Roman" w:cs="Times New Roman"/>
          <w:sz w:val="28"/>
          <w:szCs w:val="26"/>
        </w:rPr>
        <w:t xml:space="preserve">О краткосрочном плане реализации регион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оведение капитального ремонта общего имущества в многоквартирных домах, расположенных на территории Астраханской области, на 2014–2046 годы» </w:t>
      </w:r>
      <w:r>
        <w:rPr>
          <w:rFonts w:ascii="Times New Roman" w:eastAsia="Calibri" w:hAnsi="Times New Roman" w:cs="Times New Roman"/>
          <w:sz w:val="28"/>
          <w:szCs w:val="28"/>
        </w:rPr>
        <w:t>на 201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2020 годы» следующие изменения:</w:t>
      </w:r>
    </w:p>
    <w:p w:rsidR="00797ACF" w:rsidRDefault="00D14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1. В преамбуле постановления слова «</w:t>
      </w:r>
      <w:r>
        <w:rPr>
          <w:rFonts w:ascii="Times New Roman" w:hAnsi="Times New Roman" w:cs="Times New Roman"/>
          <w:sz w:val="28"/>
          <w:szCs w:val="28"/>
        </w:rPr>
        <w:t>являющейся приложением                    № 16 к государственной программе» заменить словами «являющейся приложением № 30 к государственной программе».</w:t>
      </w:r>
    </w:p>
    <w:p w:rsidR="00797ACF" w:rsidRDefault="00D14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2.</w:t>
      </w:r>
      <w:r>
        <w:rPr>
          <w:rFonts w:ascii="Times New Roman" w:hAnsi="Times New Roman" w:cs="Times New Roman"/>
          <w:sz w:val="28"/>
          <w:szCs w:val="28"/>
        </w:rPr>
        <w:t> Пункт 1 постановления изложить в новой редакции:</w:t>
      </w:r>
    </w:p>
    <w:p w:rsidR="00797ACF" w:rsidRDefault="00D14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 Утвердить краткосрочный </w:t>
      </w:r>
      <w:hyperlink r:id="rId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региональной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ведение капитального ремонта общего имущества в многоквартирных домах, расположенных на территории Астраханской области, на 2014–2046 годы» на 2018–2020 годы, являющейся приложением № 30 к государственной программе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5.12.2022 № 640-П,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.».</w:t>
      </w:r>
    </w:p>
    <w:p w:rsidR="00797ACF" w:rsidRDefault="00D14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 В пункте 4 постановления слова «Постановление вступает в силу со дня его официального опубликования» заменить словами «Настоящее постановление вступает в силу с момента его официального опубликования  и действует до истечения 31 декабря 2020 года».</w:t>
      </w:r>
    </w:p>
    <w:p w:rsidR="00797ACF" w:rsidRDefault="00D14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 В наименовании краткосрочного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еализации региональной </w:t>
      </w:r>
      <w:hyperlink r:id="rId1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ведение капитального ремонта общего имущества в многоквартирных домах, расположенных на территории Астраханской области, на 2014–2046 годы» на 2018–2020 годы, являющийся приложением № 16 к государственной программе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5.12.2022 № 640-П, слова «являющийся приложением № 16 к государственной программе» заменить словами «являющейся приложением № 30 к государственной программе».</w:t>
      </w:r>
    </w:p>
    <w:p w:rsidR="00797ACF" w:rsidRDefault="00D14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 К</w:t>
      </w:r>
      <w:r>
        <w:rPr>
          <w:rFonts w:ascii="Times New Roman" w:hAnsi="Times New Roman" w:cs="Times New Roman"/>
          <w:sz w:val="28"/>
          <w:szCs w:val="28"/>
        </w:rPr>
        <w:t xml:space="preserve">раткосрочный </w:t>
      </w:r>
      <w:hyperlink r:id="rId1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региональной </w:t>
      </w:r>
      <w:hyperlink r:id="rId1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ведение капитального ремонта общего имущества в многоквартирных домах, расположенных на территории Астраханской области, на 2014–2046 годы» на 2018–2020 годы, являющейся приложением № 30 к государственной программе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5.12.2022 № 640-П, изложить в новой редакции согласно приложению к настоящему постановлению.</w:t>
      </w:r>
    </w:p>
    <w:p w:rsidR="00797ACF" w:rsidRDefault="00D14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2. Сектору контроля правов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 кадрового управления министерства строительства и жилищно-коммунального хозяйства Астраханской области:</w:t>
      </w:r>
    </w:p>
    <w:p w:rsidR="00797ACF" w:rsidRDefault="00D1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 течение трех рабочих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 в средствах массовой информации; </w:t>
      </w:r>
    </w:p>
    <w:p w:rsidR="00797ACF" w:rsidRDefault="00D1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в семидневный срок после дня первого официального опубликования настоящего постановления направить его копию, а также сведения об источниках его официального опубликования в Управление Министерства юстиции Российской Федерации по Астраханской области;</w:t>
      </w:r>
    </w:p>
    <w:p w:rsidR="00797ACF" w:rsidRDefault="00D1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не позднее семи рабочих дней со дня подписания направить копию настоящего постановления в прокуратуру Астраханской области; </w:t>
      </w:r>
    </w:p>
    <w:p w:rsidR="00797ACF" w:rsidRDefault="00D1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не позднее семи рабочих дней со дня подписания направить копию настоящего постановления поставщикам справочно-правовых систем ОО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Астрахань-Гарант-Сервис» и ООО «Информационный центр «Консультант- Сервис» для включения в электронные базы данных.</w:t>
      </w:r>
    </w:p>
    <w:p w:rsidR="00797ACF" w:rsidRDefault="00D144F7">
      <w:pPr>
        <w:pStyle w:val="ConsPlusNormal0"/>
        <w:tabs>
          <w:tab w:val="left" w:pos="709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Государственному казенному учреждению Астраханской области «Дирекция энергосбережения и ЖКХ» в течение трех рабочих дней со дня подписания разместить настоящее постановление на официальном сайте министерства строительства и жилищно-коммунального хозяйства Астраханской области в информационно-телекоммуникационной сети «Интернет»: https://minstroy.astrobl.ru. </w:t>
      </w:r>
    </w:p>
    <w:p w:rsidR="00797ACF" w:rsidRDefault="00D144F7">
      <w:pPr>
        <w:pStyle w:val="ConsPlusNormal0"/>
        <w:tabs>
          <w:tab w:val="left" w:pos="709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становление вступает в силу со дня его официального опубликования.</w:t>
      </w:r>
    </w:p>
    <w:p w:rsidR="00797ACF" w:rsidRDefault="00797ACF"/>
    <w:p w:rsidR="00797ACF" w:rsidRDefault="00797ACF"/>
    <w:p w:rsidR="00797ACF" w:rsidRDefault="00797ACF">
      <w:pPr>
        <w:widowControl w:val="0"/>
        <w:tabs>
          <w:tab w:val="left" w:pos="709"/>
          <w:tab w:val="left" w:pos="851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7ACF" w:rsidRDefault="00D144F7">
      <w:pPr>
        <w:widowControl w:val="0"/>
        <w:tabs>
          <w:tab w:val="left" w:pos="709"/>
          <w:tab w:val="left" w:pos="851"/>
          <w:tab w:val="left" w:pos="127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министра строительства и </w:t>
      </w:r>
    </w:p>
    <w:p w:rsidR="00797ACF" w:rsidRDefault="00D144F7">
      <w:pPr>
        <w:widowControl w:val="0"/>
        <w:tabs>
          <w:tab w:val="left" w:pos="709"/>
          <w:tab w:val="left" w:pos="851"/>
          <w:tab w:val="left" w:pos="127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ищно-коммунального хозяйства</w:t>
      </w:r>
    </w:p>
    <w:p w:rsidR="00797ACF" w:rsidRDefault="00D144F7">
      <w:pPr>
        <w:widowControl w:val="0"/>
        <w:tabs>
          <w:tab w:val="left" w:pos="709"/>
          <w:tab w:val="left" w:pos="851"/>
          <w:tab w:val="left" w:pos="127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страханской области                                                                            Г.В. Диденко</w:t>
      </w:r>
    </w:p>
    <w:p w:rsidR="00797ACF" w:rsidRDefault="00797ACF">
      <w:pPr>
        <w:widowControl w:val="0"/>
        <w:tabs>
          <w:tab w:val="left" w:pos="709"/>
          <w:tab w:val="left" w:pos="851"/>
          <w:tab w:val="left" w:pos="1276"/>
        </w:tabs>
        <w:suppressAutoHyphens/>
        <w:autoSpaceDE w:val="0"/>
        <w:spacing w:after="0" w:line="240" w:lineRule="auto"/>
        <w:sectPr w:rsidR="00797AC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60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4"/>
        <w:gridCol w:w="1660"/>
        <w:gridCol w:w="65"/>
        <w:gridCol w:w="2054"/>
        <w:gridCol w:w="426"/>
        <w:gridCol w:w="439"/>
        <w:gridCol w:w="131"/>
        <w:gridCol w:w="349"/>
        <w:gridCol w:w="640"/>
        <w:gridCol w:w="1565"/>
        <w:gridCol w:w="712"/>
        <w:gridCol w:w="12"/>
        <w:gridCol w:w="1554"/>
        <w:gridCol w:w="8"/>
        <w:gridCol w:w="422"/>
        <w:gridCol w:w="1705"/>
        <w:gridCol w:w="236"/>
        <w:gridCol w:w="48"/>
        <w:gridCol w:w="335"/>
        <w:gridCol w:w="1510"/>
        <w:gridCol w:w="709"/>
        <w:gridCol w:w="761"/>
      </w:tblGrid>
      <w:tr w:rsidR="00797ACF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65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97ACF" w:rsidRDefault="00D144F7" w:rsidP="00E05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к постановлению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министерства строительства и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жилищно-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коммунального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>хозяйств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  <w:t xml:space="preserve">Астраханской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от </w:t>
            </w:r>
            <w:r w:rsidR="00E051C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№ </w:t>
            </w:r>
            <w:bookmarkStart w:id="0" w:name="_GoBack"/>
            <w:bookmarkEnd w:id="0"/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ACF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65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ACF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65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ACF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65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ACF">
        <w:trPr>
          <w:trHeight w:val="6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65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ACF">
        <w:trPr>
          <w:trHeight w:val="154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ru-RU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ACF">
        <w:trPr>
          <w:gridAfter w:val="1"/>
          <w:wAfter w:w="761" w:type="dxa"/>
          <w:trHeight w:val="1470"/>
        </w:trPr>
        <w:tc>
          <w:tcPr>
            <w:tcW w:w="153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«Краткосрочный план реализации региональной программы «Проведение капитального ремонта общего имущества в многоквартирных домах, расположенных на территории Астраханской области, на 2014–2046 годы», являющейся приложением № 30 к государственной программе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5.12.2022 № 640-П, на 2021–2023 годы».</w:t>
            </w:r>
          </w:p>
        </w:tc>
      </w:tr>
      <w:tr w:rsidR="00797ACF">
        <w:trPr>
          <w:gridAfter w:val="1"/>
          <w:wAfter w:w="761" w:type="dxa"/>
          <w:trHeight w:val="25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идентификационный код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образования Астраханской области 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формирования (справочно)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ителей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 и (или) работ по капитальному ремонту общего имущества в МКД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стоимость </w:t>
            </w:r>
          </w:p>
        </w:tc>
        <w:tc>
          <w:tcPr>
            <w:tcW w:w="4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ая дата окончания работ </w:t>
            </w:r>
          </w:p>
        </w:tc>
      </w:tr>
      <w:tr w:rsidR="00797ACF">
        <w:trPr>
          <w:gridAfter w:val="1"/>
          <w:wAfter w:w="761" w:type="dxa"/>
          <w:trHeight w:val="316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Астрахан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муниципальных образований Астраханской области 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собственников жилья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7ACF">
        <w:trPr>
          <w:gridAfter w:val="1"/>
          <w:wAfter w:w="761" w:type="dxa"/>
          <w:trHeight w:val="4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97ACF">
        <w:trPr>
          <w:gridAfter w:val="1"/>
          <w:wAfter w:w="761" w:type="dxa"/>
          <w:trHeight w:val="7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 734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6 73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3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7 781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7 78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217,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21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9 259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9 25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434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43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577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57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 715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 71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416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41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309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30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624,2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624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91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9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68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 958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 95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57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5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82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8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63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6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 593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 59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30,2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3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07,0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0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5 664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5 66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39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3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35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3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8 304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8 30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276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276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93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93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430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43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93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9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8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8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84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84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33,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3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7,3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7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 685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 68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70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70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66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6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4 905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4 9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72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172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893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89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3 840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3 84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94,6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9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39,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3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5 736,9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5 73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327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32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04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40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6,2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6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5 717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5 7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249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24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632,9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63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41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4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Ростовский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7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3 448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3 44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5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17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1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1 953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1 95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320,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32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72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7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1 587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1 58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312,4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31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65,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6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оспект Бумажников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219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219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оспект Бумажников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оспект Бумажников, 20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2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Заречная/ ул. 3-я Заречная/ пер. 2-й Рыбацкий, 4/2/2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Заречная/ ул. 3-я Заречная/ пер. 2-й Рыбацкий, 4/2/2, корп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5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27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2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77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7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440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4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4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6,3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 305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 3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46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4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Ф. Вельяминова, 6/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6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1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67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6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70,7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7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72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72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19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19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003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00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5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0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4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4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61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6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63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6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 829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 8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76,0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7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95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9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2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44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4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3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3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6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1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35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4,7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4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12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1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зержинского, 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186,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18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зержинского, 46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зержинского, 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 52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 5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зержинского, 56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 770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 77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зержинского, 56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254,1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25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унасская, 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 791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 7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163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1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85,6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8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 615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 61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25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2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02,0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0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4 452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4 45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80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8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473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47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 867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 86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1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92,3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9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 307,6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 30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970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97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54,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54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8 904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8 90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299,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29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2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92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9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861,9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86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68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68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18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1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1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8 305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8 3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48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4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44,3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4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 56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 5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70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7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64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6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 264,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 26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88,9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8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75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7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336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33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989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98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3 166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3 16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498,0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49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83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8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198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19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89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8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6,2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538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53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 898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 89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051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05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5 920,9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5 92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269,9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269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2 569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2 56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959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95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3 021,7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3 02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90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9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14,6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1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1 241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1 24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 148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 148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24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2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425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42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30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3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 487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 48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03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27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2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43,3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4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иколая Ветошникова, 12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58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5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иколая Ветошникова, 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 32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 3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ромышленная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3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ренева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8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4 676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4 67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982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98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2 6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2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57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5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88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8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1 292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1 29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406,9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406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42,9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4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9 138,9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9 13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917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91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465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465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98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9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Шаумяна, 2а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 612,1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 61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4 402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4 40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483,6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48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479,3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479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160,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16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42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4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876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87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 742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 74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3-я Зеленгинская, 2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 549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 54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34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788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78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53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631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6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53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2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1 корп. 1, литер А, 1-я очеред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лгородская, 1, корп. 4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674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 67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лгородская, 15, корп. 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711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7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лгородская, 15, корп. 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69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6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3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5 97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5 9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43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4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ирова, 44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73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7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ирова, 44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5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5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2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 093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 09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31, корп. 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13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1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31, корп. 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925,9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92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31, корп. 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51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5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83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8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 и горячей в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24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2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1 50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1 5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25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2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9 724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9 72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Аладьина, 8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0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чаловское шоссе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ововосточная, 8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 206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 20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55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455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25,3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2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6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955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95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86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8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8,9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496,0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49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06,0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0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2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2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10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27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2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97,7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9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17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1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453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45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09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0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3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450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45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25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2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9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96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9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51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5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10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943,1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94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97,7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9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0 026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0 02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25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2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58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5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76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76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7а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7б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421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42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84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8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22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2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ен-Симона, 40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ен-Симона, 42, корп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ун Ят-Сена, 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069,8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06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ун Ят-Сена, 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 680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 68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ургенева, 6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76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7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ургенева, 6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42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4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ургенева, 6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27,3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2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ургенева, 6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4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ургенева, 6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Чугунова, 2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Таманский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 363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 363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Таманский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9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Таманский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7,7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Каспийский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5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Каспийский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0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Каспийский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1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Каспийский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96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9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Каспийский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6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Каспийский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98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9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Таманский/пер. 1-й Таманский, 10/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7,0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7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Таманский/пер. 1-й Таманский, 10/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31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3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Таманский/пер. 1-й Таманский, 10/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88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8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Воробьева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Воробьева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59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5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Энергетиков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отельная, 4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40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4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хшарумова/ ул. Волжская, 54/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1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хшарумова/ ул. Волжская, 54/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8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663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66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7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886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88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3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4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97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9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0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6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4 52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4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57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5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72,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7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55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5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6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61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6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1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7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13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4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4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74,7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7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3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97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9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0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6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 043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 04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6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50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1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5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, корп.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4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0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8,0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 23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 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37,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3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18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1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3,0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5,1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528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52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35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3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1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903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90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2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7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2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6 035,7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6 03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34,3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3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45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4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07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0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4,8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2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208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20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14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1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35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3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189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18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8,9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9,7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 348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 34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35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3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31,6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3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2 97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2 9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05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0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39,2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3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49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4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9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4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5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8 797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8 79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1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0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8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02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02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35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3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3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3 771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3 77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03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0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12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1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41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4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82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8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6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8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44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18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1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 004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 0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96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9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2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2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621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62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3,7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2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5 017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5 0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73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27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631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63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7 220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7 22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562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56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49,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4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93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9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50,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5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82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8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19,9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19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1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46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46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17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1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56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 5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 3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 3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2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5,9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8,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6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15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1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1,8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1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 90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 90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08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0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6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3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20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2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0,3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8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7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938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93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6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0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9 264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9 26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21,7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2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70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7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766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76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9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00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0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27/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16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1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27/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30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3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27/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44,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44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27/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55,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5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27/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81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81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32/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1 242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1 24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32/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21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2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32/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23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2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32/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39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13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32/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2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2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Ген.Епишева, 17/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1 47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1 47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Ген.Епишева, 17/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23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2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Ген.Епишева, 17/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87,8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8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Ген.Епишева, 17/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26,3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2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зжонова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 247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 24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7 11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7 1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60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70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24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2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263,3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26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25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2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66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940,0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94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2а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35,0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3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2а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781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78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2а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1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2а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24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32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2а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56,0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5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49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4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39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3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эра, 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 63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 6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, 4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3 189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3 18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, 4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57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, 4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81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8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лжск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3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99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9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7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68,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68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47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4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755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75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 461,0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 46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539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53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98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9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 461,0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 46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539,9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53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98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9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 305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 30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862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86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02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0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7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6,7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7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9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98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9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6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8 3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8 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85,2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8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14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1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/ ул. Н.Островского, 53/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8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.Рида, 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 301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 3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11/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39 152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39 15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11/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920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92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11/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845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84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359,2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35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044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04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1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1 180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1 18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1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57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1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62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6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7 30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7 30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47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4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8 11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8 1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394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39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13,9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1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 636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 63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18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1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 636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 63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33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3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 565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 56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3 51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3 51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349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34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1 526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1 52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95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9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6 73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6 7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92,8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9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 83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 8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/ ул. Кубанская, 1/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0 408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0 40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 00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 0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924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9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07,9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0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4 05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4 0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41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4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4 05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4 0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41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4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1 966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1 96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1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1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8 227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8 22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84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8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1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4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 77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 7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1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дарская, 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60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6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дарская, 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39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3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29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67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33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3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 034,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 03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80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8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07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0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 581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 58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, 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2 179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2 17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, 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, 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40,6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4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 194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 19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50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5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2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3 13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3 1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2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2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03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50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6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7 289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7 28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6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6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42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4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8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8 81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8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8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57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6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8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39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39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62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9 651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9 65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62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62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07,8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0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3 743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3 74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7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13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1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09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0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7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7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4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4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9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2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2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60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60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5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6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75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7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8,9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7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867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86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6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1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1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1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66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63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63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2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1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065,9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06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350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35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09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0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3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13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711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71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867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86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8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8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 22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 2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57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25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15,3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1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 837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 83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34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3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15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1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 857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 85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031,8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03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91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9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745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74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87,1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8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6 376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6 37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45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4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996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99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38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3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894,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894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92,3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92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2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5,8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2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14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1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халинская, 7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 271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 2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65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6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0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3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3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470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47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7,8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0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82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8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642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64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0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7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роителей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7,8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Южная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8 865,1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8 86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 105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 10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1 310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1 31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4 162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4 16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армейская, 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73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7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3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83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8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3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29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2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, 1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м. Набережная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20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2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8-я Железнодорожная, 59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3 882,7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3 88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армейская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32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атышева, 6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60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6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риманова, 2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 535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 53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риманова, 2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 939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9 93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оперативн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62,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6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ммунистическая, 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69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3 686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3 68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575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57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682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68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 085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 08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954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95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84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8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6 84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6 8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380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38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02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0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5 92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5 9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323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32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74,1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7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 58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 5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132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13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2 068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2 06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яхова, 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 726,8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 72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34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3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.Здоровцева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28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2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ммунистическая, 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07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0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29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2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99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29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 430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 43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09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0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26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2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622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6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5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15,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1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5 599,7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5 59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478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47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78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7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055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05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78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7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75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7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холодной в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24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2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3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3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рофсоюзная, 8/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 164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 16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1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368,2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36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3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964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96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400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40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 851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 85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4 19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4 1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287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28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9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912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9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9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 2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848,4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84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 357,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 35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68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66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6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1 245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1 24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109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10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95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9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41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4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7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77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7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бульвар Победы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97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9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2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18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1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1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9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441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4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9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горячей в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3,6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армейская, 2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460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46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 79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 7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 748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 74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752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75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 333,2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 33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95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9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, 1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, 1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, 1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аллея/ ул. Ихтиологическая/ пер. Астрономический, 5/3/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0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трахань, ул. Галлея/ ул. Ихтиологическая/ пер. Астрономическ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/3/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62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56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4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 97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 9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3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8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5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 413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 41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35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73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6 195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6 19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54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5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60,8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6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2 846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2 84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18,9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1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65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6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 51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 5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930,2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93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3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1 12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1 12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701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70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5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074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07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22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2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3,8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06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10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1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65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6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02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0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750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75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69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6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ун Ят-Сена, 4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38,7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3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ун Ят-Сена, 4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49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49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14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190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19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икрорайон-1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икрорайон-1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несущих и ненесущих строительных конструкций, включая несущие и ненесущие стены, плиты перекрытий, несущие колонны, промежуточные и поэтажные лестничные площадки, лестничные марши, ступени, косоур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икрорайон-1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икрорайон-1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764,1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76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Волгоградская, 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8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Финогенова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544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54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Грибоедова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16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1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4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Мелиораторов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Мелиораторов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Мелиораторов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пер. Школьный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Щербако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огова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784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78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алинградская, 1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369,2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36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гур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709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70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гурина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1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0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гурина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31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гурина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5 22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5 2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гурина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454,0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45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гурина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723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72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Рухлядко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Каспийск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96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9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Каспийск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3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Каспийск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8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Каспийск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81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8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Каспийск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55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55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83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8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17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1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66,4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6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1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33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3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65,7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6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50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5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95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9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41,7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74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58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5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4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4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18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1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Джамбула, 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43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4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пер. Октябрьский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9,3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пер. Октябрьский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4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пер. Октябрьский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21,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2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пер. Октябрьский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35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3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пер. Октябрьский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16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1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пер. Октябрьский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пер. Октябрьский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694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69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пер. Октябрьский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20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Карла Маркса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4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Карла Маркса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 33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 33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Карла Маркса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57,1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5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Карла Маркса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Карла Маркса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Карла Маркса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85,9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8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Карла Маркса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9,7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62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6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1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6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1 17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1 17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63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6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82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8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86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8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75,6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75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2 682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2 68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74,8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7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25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2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7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00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0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3 59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3 59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6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Пролетарская, 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6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Абая, 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8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Абая, 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26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2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Абая, 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89,8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8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Абая, 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5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Абая, 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0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Абая, 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7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Абая, 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9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Верхний Баскунчак, ул. Абая, 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1,6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спенка, Микрорайон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7 740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7 74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спенка, Микрорайон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4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спенка, Микрорайон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21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2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лодарский, ул. Мичурин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 41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 4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лодарский, ул. Мичурин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2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лодарский, ул. Мичурин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46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4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лодарский, ул. Володарского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4 334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4 3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лодарский, ул. Володарского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8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лодарский, ул. Володарского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14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1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лодарский, ул. Спортивн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 1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лодарский, ул. Спортивн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41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лодарский, ул. Спортивн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14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1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таев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нотаевка, ул. Татищева, 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87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8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таев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нотаевка, ул. Татищева, 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23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2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таев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нотаевка, ул. Татищева, 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1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таев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нотаевка, ул. Татищева, 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5,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таев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нотаевка, ул. Татищева, 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46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4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таев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нотаевка, ул. Татищева, 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5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9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таев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нотаевка, ул. Татищева, 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1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1 713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1 7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743,7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74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44,3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4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464,7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46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796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79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6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1,2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 613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 61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6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0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 613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 61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Астраханская, 6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6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0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763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7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закрытое административно-территориальн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Астраханская, 6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56,7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5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лгоградская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4 88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4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 73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 7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24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2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39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3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414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41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2 901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2 90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Комсомольская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52,9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5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74,7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7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2,2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05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31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3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5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05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31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3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5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 095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 09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80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8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закрытое административно-территориальн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22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2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10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1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62,2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6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8,1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 343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 34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46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46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45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4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5 34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5 3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18,9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1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33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3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180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18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8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Ленина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8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 375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 37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9,2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02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0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закрытое административно-территориальн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Ленина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99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99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90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9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77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26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2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12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1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 765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 76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52,3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5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90,2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9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04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0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273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27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9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5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753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75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9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753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75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9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 464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6 46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2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7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52,6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5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79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47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42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4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9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 820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 82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30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3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5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86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8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48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4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закрытое административно-территориальн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9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51,9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5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518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51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Лен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9,0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92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9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2 82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2 8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24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24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Ленина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8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68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94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9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5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89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8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5,8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93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9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6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6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8,6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8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1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486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48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02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0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7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5 144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5 14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50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5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5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проспект 9 Мая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 545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 54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12,1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1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84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8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39,3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39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0,8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476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47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69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6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закрытое административно-территориальн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476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47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69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6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 262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 26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19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19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1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 867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 86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77,1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7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37,7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3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183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18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4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1,8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37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3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752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75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5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39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3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765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76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43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4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6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765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76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43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4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6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5 05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5 0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01,0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0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закрытое административно-территориальн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12,7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1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29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2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74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7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7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 546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 54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89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8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2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847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84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86,7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8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91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9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31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3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349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34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3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57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2 51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2 5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57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57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54,7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15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Фрунзе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679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67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17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1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3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9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9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8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2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закрытое административно-территориальн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9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9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8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2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 942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 9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48,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4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32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3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42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6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0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 54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 5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05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80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79,8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7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 22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 2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75,3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75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72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7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95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9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закрытое административно-территориальн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1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91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9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закрытое административно-территориальное образование Знаме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1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91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9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1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закрытое административно-территориальное образование Знаменск Астрахан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 380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 38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40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4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4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63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6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5,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 26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 26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41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4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36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3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22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2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12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1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14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1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27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2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501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50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6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закрытое административно-территориальн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8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56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5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22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2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закрытое административно-территориальное образование Знаме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56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5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22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2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91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9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43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4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28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2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56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5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4,1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5,2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4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9 079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9 07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16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1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61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6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 952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 95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40,9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4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38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3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36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3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72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закрытое административно-территориальн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9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9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9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16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1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закрытое административно-территориальное образование Знамен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9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2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16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1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9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6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закрытое административно-территориальное образование Знаменск Астрахан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2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 60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 60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30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3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1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758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75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0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2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5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 25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 2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90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9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82,2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8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56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56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9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4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6,0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95,0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9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889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88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3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закрытое административно-территориальн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6 297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6 29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247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24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65,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6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5 444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5 44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46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4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90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9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8 105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8 10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82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8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84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484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960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96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4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 200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 20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0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1,8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0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9,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0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54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0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5,9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0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22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2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0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2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84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8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Икряное, ул. Мира, 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Икряное, ул. Мира, 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Икряное, ул. Мира, 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Икряное, ул. Мира, 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Аптечная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738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73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Тулай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47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4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Тулай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290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29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8 856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8 85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олодежная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40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4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у проектной документации для капитального ремонта и проведение государственной, негосударственной экспертизы та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3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33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3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282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282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68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6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03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0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222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22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95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 739,0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 73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753,9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75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 705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 70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932,0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93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проспект Строителей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 025,9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 02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проспект Строителей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916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916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проспект Строителей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30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3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12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1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09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0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2,1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5 27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5 2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77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7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04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0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29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2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7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8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8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0 94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0 9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633,1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63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40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4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9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гоградская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39,9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3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гоградская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601,6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60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гоградская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1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4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ж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 111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2 11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ж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71,2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7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98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9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53,0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5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7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 061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 06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62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6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95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9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606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60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8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 147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 14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571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57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63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86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1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7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3 19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3 1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403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40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48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4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70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7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Набережн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6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/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19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 528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 52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19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6,6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19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01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0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19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 91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 9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19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66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6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19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 799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 79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19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33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3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 569,8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 56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7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598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59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29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2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9 325,4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9 32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14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1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876,0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87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4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781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78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360,2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36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10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 657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 65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3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070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07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5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911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91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94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94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085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08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1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227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22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4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12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876,6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87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каспийский, ул. Ленина,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9 577,9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9 57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каспийский, ул. Ленина,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23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2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каспийский, ул. Ленина,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61,1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6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каспийский, ул. Ленина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 083,7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 08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каспийский, ул. Ленина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62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6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каспийский, ул. Ленина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70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7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мкрн. Юность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мкрн. Юность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мкрн. Юность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1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3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950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95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8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Астраханской области в 2021 году: 315 МКД / 1 213 работ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 244 648,3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 244 64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 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 183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 18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612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61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1-й Депутатский, 15 к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9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Грановский, 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Грановский, 6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Грановский, 65 к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 616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 61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Грановский, 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3 870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3 87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Грановский, 69 к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655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65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Грановский, 7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584,3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58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5 48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5 4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110,7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11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01,7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0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Ленинградский, 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031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03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Ростовский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3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3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9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6,9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14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1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 853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 85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24,3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2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32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3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 02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 0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34,3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3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81,6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8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598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59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18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1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8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82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8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47,4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4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24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2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68,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68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756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75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4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Нефтебазовская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Нефтебазовска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7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проспект Бумажников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551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55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оспект Бумажников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9 163,9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9 16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ерченская, 1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7 05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7 0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ерченская, 1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852,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85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ерченская, 1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31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3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ерченская, 1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 01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 0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ерченская, 1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922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92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ерченская, 1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17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1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ерченская, 1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 46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 46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ерченская, 1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48,3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4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ерченская, 1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7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3-я Керченская, 2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534,8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53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3-я Керченская, 2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217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21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59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5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606,3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60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72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7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3,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4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й проезд Мостостроителей, 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8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зизбекова/ ул. Шушенская, 12/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8,3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8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39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3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4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13,4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1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3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3,0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29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2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86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8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65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6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83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8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6,9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0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6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5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29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2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, 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86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8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/ ул. Джамбульская, 37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09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0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/ ул. Джамбульская, 37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63,2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6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Чекалина, 2/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93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9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Чекалина, 2/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36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36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Чекалина, 2/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37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3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Ф. Вельяминова, 6/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Дворжака, 9/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3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4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Дворжака, 9/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9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6,0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2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Азизбекова, 12/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7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Азизбекова, 13/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9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Азизбекова, 13/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Мейер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69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69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Мейер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203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20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Мейер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544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54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8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23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2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агарина, 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1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агарина, 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88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8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агарина, 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8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8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воржака/ ул. Промышленная, 1/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47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4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воржака/ ул. Промышленная, 1/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87,0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8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воржак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57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5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амбульск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96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9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амбульск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70,0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7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амбульск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71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7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943,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94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2 231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2 2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610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61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70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7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 017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 0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40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4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 88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 88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10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1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36,9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3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9 699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9 69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492,8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49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58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5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992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99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60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6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Измаильск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56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5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питана Краснов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унасская, 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4 67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4 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унасская, 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655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65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унасская, 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26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26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унасская, 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76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7ACF" w:rsidRDefault="0079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76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унасская, 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7 165,6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7 16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унасская, 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407,7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40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унасская, 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36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3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5 599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5 59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иор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8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. Толстого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908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90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1 95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1 9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8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7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3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266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26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лиоративная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89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8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екрасова, 6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7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Николая Ветошникова, 12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98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9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иколая Ветошникова, 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989,1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98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ирогова, 194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16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1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ирогова, 194, литер 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4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ромышленная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4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9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ренева, 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97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9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ренева, 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84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8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ренева, 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15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1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ренева, 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3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8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6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4 645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4 64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6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4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6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19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119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 288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 28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21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2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0,7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8 200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8 20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7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0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28,0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28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5 132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5 13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09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0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7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534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53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 525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 52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43,2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4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 034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 0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86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8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6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 782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 78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709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709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757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75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9 242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9 24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08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0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981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98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568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568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миков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74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7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миков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585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585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миков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 07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 0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Чкалова, 80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 770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 77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Шушенская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 355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 35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Шушенская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95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9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Шушенская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94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9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Шушенская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 209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 20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Шушенская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01,0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0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Шушенская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28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2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Шушенская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73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7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Шушенская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4,1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6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Шушенская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Щекина, 10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26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2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К.Маркса, 7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33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3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Шаумяна, 17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06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0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7 889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7 88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98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9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9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5 76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5 7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421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42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28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2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 777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 77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946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94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91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9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9 950,8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9 95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783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78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28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2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51, корп. 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 095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 09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51, корп. 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3 656,2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3 65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1, корп. 1, литер А, 2 -я очеред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3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625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62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5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28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28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ушкина, 23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43,2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4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ушкина, 23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809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80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ушкина, 23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13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1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умана, 13, корп. 3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лгородская, 1, корп. 3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лгородская, 1, корп. 3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9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лгородская, 1, корп. 3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53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елгородская, 1, корп. 4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 109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 109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786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78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144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14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2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ых (общедомовых) приборов учета, узлов управления и регулирования потребления тепловой энергии и ГВС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 395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 39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Ноздрина, 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23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2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Ноздрина, 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2 174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2 17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ен.Герасименко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5 535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5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ен.Герасименко, 6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антона/ ул. Фиолетова, 11/4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212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21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27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531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 53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27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27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83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8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2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5 17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5 17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2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7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3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9 290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9 29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8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8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8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8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8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 46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 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 206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 20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73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749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74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2 916,8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2 916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1 08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1 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524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52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329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32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393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39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86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8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енина, 24, литер 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81,7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8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енина, 24, литер 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8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енина, 24, литер 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596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596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енина, 24, литер 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26,2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2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Аладьина, 8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81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8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Аладьина, 8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84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8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Аладьина, 8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126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12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Аладьина, 8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148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14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Аладьина, 8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53,6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5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Аладьина, 8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052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05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Аладьина, 8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55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5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.Космодемьянской, 8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75,6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75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.Космодемьянской, 8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621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62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.Космодемьянской, 8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18,0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21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.Космодемьянской, 8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0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2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чникова/ ул. Шаумяна/ ул. Наб.1 Мая, 9/62/9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060,2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06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чникова/ ул. Шаумяна/ ул. Наб.1 Мая, 9/62/9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430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43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сковская/ ул. Ак. Королева,22/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 2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ылеева, 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6 635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6 63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ылеева, 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524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52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ылеева, 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070,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07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984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98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30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63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01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0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14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61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65,1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6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2 780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2 78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16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1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26,3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2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8 196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8 19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696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69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1,7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756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756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6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213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21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4 98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4 9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/ ул. Студенческая, 94/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 239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 23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ен-Симона, 42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ун Ят-Сена, 61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 336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 33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ун Ят-Сена, 66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39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Воробьева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012,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01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пр. Н.Островского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15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1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4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9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Котельная, 4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8 138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8 13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Литейная, 10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699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69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000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00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 031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 0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37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3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40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4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 893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 89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34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3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70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7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2 55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2 5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18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1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18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18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8 922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8 922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48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4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андрова, 5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хшарумова, 163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 690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 69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90,7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9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03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0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81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81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3,7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7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5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476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47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87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8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5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3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9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69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95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9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56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96,9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9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28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2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000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00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26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2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08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0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4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02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0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27/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53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5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32/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42,2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4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32/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67,1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6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32/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69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56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Боевая, 32/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35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3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Ген.Епишева, 17/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96,9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96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/ ул. Ген.Епишева, 17/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97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9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жецкая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 215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 21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жецкая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3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жецкая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81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8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зжонова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279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27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04,9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04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82,2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8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68,1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6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457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 45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647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64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32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3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01,1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0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67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6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 139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 13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86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8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27,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2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50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5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 70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 7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оевая, 66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67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67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21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2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6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6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48,9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4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5, корп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 75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 7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5, корп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49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4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785,2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78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2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949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94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70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7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473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47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70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67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1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56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5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302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30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31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3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2 22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2 2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293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29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75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7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63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6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565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56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4 67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4 67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580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58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09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0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15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1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94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9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4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78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78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884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884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7,9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17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1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15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1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9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 84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 8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15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1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2,8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4 245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4 24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258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25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67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6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322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32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88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8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4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4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470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47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785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78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3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9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 09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 09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163,0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163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84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8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17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1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6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9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01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0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40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4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8,3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 560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 5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155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15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0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139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13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155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15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04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0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76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7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25,2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625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75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75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 168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 16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690,9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69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76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76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073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07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393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39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2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4 91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4 9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723,8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72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2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675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67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80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8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86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48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849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849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849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849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392,3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392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2 565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2 56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629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62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7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3 963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3 9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749,6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74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74,2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7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080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08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4 951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4 95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274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27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92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9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34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3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581,6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58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32,7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3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942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9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406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40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1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эра, 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59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5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2 71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2 71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23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2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4,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4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7 861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7 86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164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16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57,3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57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8 09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8 0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164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16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79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79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 172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44 17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283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28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04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0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679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679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5 908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5 90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363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36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07,9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0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 74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 7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9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48,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48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1 86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1 86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932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93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25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32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734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7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773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77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9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9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 919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 91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0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18,8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1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1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, 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8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/ ул. Н.Островского, 53/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0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Епишева/ ул. Н.Островского, 53/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03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0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убровинского, 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Звездная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 54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 5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28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3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 882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0 88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918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91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51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5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65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87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8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234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23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2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2 99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2 9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 833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2 8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Краснодарск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58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5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дарская, 4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10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дарская, 4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 631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 6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72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7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70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7 490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7 49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 047,4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 04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02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0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66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6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66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6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М. Лукон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07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М. Луконина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146,3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14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 677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 67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, 52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, 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347,1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34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, 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815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81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, 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815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81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, 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8 650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8 65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, 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5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262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26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 28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 2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582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 58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497,8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49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9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9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93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93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01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0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49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4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6 030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6 0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01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0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4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5 359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5 35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629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62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25,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2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270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27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2 234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2 2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841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84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99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9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621,8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62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внутридомовых инженерных систем электроснабжени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4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8 232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8 23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4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328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32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4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472,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47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4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393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39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6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37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3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64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6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23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2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33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3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84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84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4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38,6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3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76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7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55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5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77,4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7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8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391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39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77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7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3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85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85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4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3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3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13,0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1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45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4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0 621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0 62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08,9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0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95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9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21,6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2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50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5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66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300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30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66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9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66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62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6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Н.Островского, 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69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6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емов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15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1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емов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8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8 893,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8 89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775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77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76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7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 292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 29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 708,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 70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зунова, 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95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9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ождествен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3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ождествен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 7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ождественского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132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13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 833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 8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45,9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4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3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054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05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банс Яр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5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халинская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3 000,9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3 00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халинская, 7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авропольск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89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8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авропольск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95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9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75,7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7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31,1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3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4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2 789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2 78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424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42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18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1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8 770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8 7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Н.Островского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424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42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Фунтовское шоссе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 20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 2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Южная, 2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9 68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9 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Чеченева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55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5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Чеченева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79,3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7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214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21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33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3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10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65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 47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 4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052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05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едиков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052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05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7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214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21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7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1 712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1 71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3 339,8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3 33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87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8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490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49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8-я Железнодорожная, 55, корп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339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33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8-я Железнодорожная, 55, корп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 773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 77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8-я Железнодорожная, 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97,3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97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8-я Железнодорожная, 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277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27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8-я Железнодорожная, 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975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97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8-я Железнодорожная, 59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777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77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8-я Железнодорожная, 59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98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98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рофсоюзная, 8/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 192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 19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рофсоюзная, 8/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001,4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00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Профсоюзная, 8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760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76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43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84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7 8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156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 15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72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7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риманова, 2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162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16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авушкина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19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1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13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1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618,9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61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 967,9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 96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питерская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4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731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73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29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2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21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233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23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0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06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894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89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06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146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14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92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9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62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6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. Алексеева, 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2 429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2 42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отвин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4 247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4 24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9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54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5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9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85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8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76,3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7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47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4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76,3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7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47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4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ун Ят-Сена, 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 146,3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 14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ун Ят-Сена, 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82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8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ун Ят-Сена, 2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2 672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2 67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4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Авиационная, 34 а/25б/14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544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54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Авиационная, 34 а/25б/14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4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8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8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аллея, 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 192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 192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аллея, 8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419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41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Кооперативная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 048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 04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Маркина, 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 636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5 63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, 104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072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07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, 104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 628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 62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3 880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3 88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Яблочкова,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 801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 80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Украинск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406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40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. Разина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40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14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отвина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 230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 23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81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8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41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Яблочкова, 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 286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 286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97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9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еленая, 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4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3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067,2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06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3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86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8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3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745,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74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3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86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8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3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116,2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11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3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86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8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3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879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87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3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44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4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рофсоюзная, 8/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850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85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2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681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68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2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 8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5 8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6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 482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 48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3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341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3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3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2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5 627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5 62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Энергетиче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 361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 36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ульварная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506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50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2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84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8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6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6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 154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 15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1 641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1 64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9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3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Вокзальн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Вокзальн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048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04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7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38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3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якова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 557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 55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. В. Комарова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108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10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. В. Комарова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165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16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. В. Комарова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868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86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2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 / ул. Ахтубинская, 48/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портивная, 41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99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9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оварищеская, 3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 441,3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 44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пл. Покровск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19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7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4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4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913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91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28 Армии, 8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3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848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84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бульвар Победы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35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3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55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5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617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6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95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9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 8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 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77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7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1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Татищева, 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72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7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Татищева, 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28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2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Татищева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Энергетическая, 19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681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6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Энергетическая, 19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8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8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 8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8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9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 621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 62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 267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 26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Аксакова, 1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464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46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 597,1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 59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59/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7 73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7 7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м. Набережная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, 1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4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 74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7 7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4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58,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5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м. Набережная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 269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 26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 970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 97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2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34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3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атышева, 18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 15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 1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атышева, 18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5,2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атышева, 18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4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8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Железнодорожная, 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 559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 55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ун Ят-Сена, 4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60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6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икрорайон-1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52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Волгоградская, 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24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алинград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алинградская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ндреев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774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77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ндреев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27,2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2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ндреева, 4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 733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 73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4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4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Мелиораторов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Мелиораторов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Мелиораторов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Мелиораторов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Мелиораторов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Нестерова, 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. Лаврентьева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 673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 67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Циолковского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5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Черно-Иванова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Черно-Иванова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Щербакова, 15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Щербакова, 15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Щербакова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Щербакова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Бахчиванджи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Бахчиванджи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4 1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4 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Бахчиванджи,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62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6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гурина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136,1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13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алинградская, 5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 02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 0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алинградская, 5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 288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 28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ндреева, 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Заводская, 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Заводская, 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Заводская, 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8 Марта, 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Щербакова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 825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 82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алинградская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Совхоз № 16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Совхоз № 16, 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крн. Совхоз № 16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Заводская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Песчан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Песчаная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Песчан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Ленинградская, 4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таев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нотаевка, ул. Мусаева, 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00,7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30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таев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, ул. им. В. Шуваева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357,9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35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4 55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4 5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534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53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421,0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42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7 81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7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038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03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631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63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лгоградск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 592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 59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6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0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921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92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577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57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02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0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1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152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15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2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6 616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6 61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69,1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6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93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9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763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7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589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58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92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9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8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16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5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92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9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9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2 933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2 9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66,3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6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38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3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373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37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81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48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7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83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83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461,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46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2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3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 7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61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15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1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69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,8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5 47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5 4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963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96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40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4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321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3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92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9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5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540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5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92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9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5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5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01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0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607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60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0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 700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 70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714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71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93,7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9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 242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 2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94,9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49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04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0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87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87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3,3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761,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76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4,1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04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0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1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 396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 39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1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1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4,9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4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95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9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85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8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0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 64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 6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23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2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97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9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9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68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6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48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1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67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66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48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6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 363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 36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55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5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84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8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613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61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80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8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122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12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3 092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3 09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41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4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40,1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4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133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1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2,1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67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6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1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258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25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4,9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 672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 67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02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0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63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6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987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98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8 89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8 8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69,1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6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65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6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 962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 96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08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0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77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7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51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5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619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61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7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45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4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1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959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95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49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4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79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7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7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7,3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7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63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6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7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5,2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 303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 30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17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1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70,0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7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36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3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06,3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0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915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91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,9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010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01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373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37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0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20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82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741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7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1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 376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 37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84,8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8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122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12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1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301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30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8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1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92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9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8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4 480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4 48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2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2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22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2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25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2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4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936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93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8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717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7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8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9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9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816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81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8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3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1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 355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 35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05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20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2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734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7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74,0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7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46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46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91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9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17,0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1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 392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 39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11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1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15,0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1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058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05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7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 95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 9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425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42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425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42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Г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724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7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508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50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22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2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96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59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508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50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3 953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3 95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11,9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1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2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92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972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97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967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96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98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9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Молодежная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00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0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Молодежная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02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0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Молодежная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63,6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66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Молодежная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965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96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Молодежная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932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93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Молодежная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838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83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Молодежная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54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5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98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9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64,0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6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2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50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5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7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14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1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71,6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7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29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2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2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Гогол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Баррикадн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 5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Мира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52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5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Мира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67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6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Мира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232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23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Мира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149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14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Мира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757,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75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Мира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Мира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Мира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241,0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24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2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03,2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30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2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958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95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2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23,8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2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2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585,3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58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Первомайская, 12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Икряное, ул. Мира, 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иров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01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0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иров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41,0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4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иров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102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10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иров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335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33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иров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иров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 00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032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03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олодежн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0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0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Любича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52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Любича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225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22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олодежная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338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33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олодежная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661,0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66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ызяк, ул. Тулайкова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 99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 9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434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43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817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817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35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13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434,9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434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67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6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269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26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210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21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0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0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40,1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4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74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7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 00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 0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узуклей, проспект Ильича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93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93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узуклей, проспект Ильича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32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32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узуклей, проспект Ильича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08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0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зовский, ул. Молодежная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83,8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8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ралат, ул. Ленина, 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мсомольский, ул. Комсомольская, 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79,7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7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Маячная, 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305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30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14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14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ж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190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19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18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1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мкрн. Юность, 6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Ленина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Ленина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Ленина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Ленина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Ленина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Ленина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Ленина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Яксатово, мкрн. Юность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Энергетическая, 13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984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98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4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7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0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060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0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6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2,9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9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9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9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холодной в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0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6 "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1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3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1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 98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 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1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несущих и ненесущих строительных конструкций, включая несущие и ненесущие стены, плиты перекрытий, несущие колонны, промежуточные и поэтажные лестничные площадки, лестничные марши, ступени, косоур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ристова/ ул. К.Маркса, 13/19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52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5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ристова/ ул. К.Маркса, 13/19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25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2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ристова/ ул. К.Маркса, 13/19, литер 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598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59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97ACF">
        <w:trPr>
          <w:gridAfter w:val="1"/>
          <w:wAfter w:w="761" w:type="dxa"/>
          <w:trHeight w:val="480"/>
        </w:trPr>
        <w:tc>
          <w:tcPr>
            <w:tcW w:w="8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Астраханской области в 2022 году: 417 МКД /   1 198 работ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2 254 800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2 254 80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Грановский, 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4 348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4 044,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0 30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Грановский, 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51,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5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пер. Грановский, 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 202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1 202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пер. Грановский, 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Ростовский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39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3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Ростовский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30,0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3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Ростовский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996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99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Ростовский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34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63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Ст. Разина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15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1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Шахтерский, 3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43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199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19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9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 470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 47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808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80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726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72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586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58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751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75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056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0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Заводская, 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4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Нефтебазовска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01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0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Нефтебазовска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07,3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0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Нефтяников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54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5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Нефтяников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42,0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4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Нефтяников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77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7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Нефтяников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48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4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оспект Бумажников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 060,0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 06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проспект Бумажников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 076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 07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оспект Бумажников, 1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0 091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0 09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оспект Бумажников, 1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оспект Бумажников, 20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 972,9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 97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Заречная/ ул. 3-я Заречная/ пер. 2-й Рыбацкий, 4/2/2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0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2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Заречная/ ул. 3-я Заречная/ пер. 2-й Рыбацкий, 4/2/2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10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1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Заречная/ ул. 3-я Заречная/ пер. 2-й Рыбацкий, 4/2/2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07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0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Заречная/ ул. 3-я Заречная/ пер. 2-й Рыбацкий, 4/2/2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28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2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Заречная/ ул. 3-я Заречная/ пер. 2-й Рыбацкий, 4/2/2, корп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05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05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Заречная/ ул. 3-я Заречная/ пер. 2-й Рыбацкий, 4/2/2, корп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12,3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12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молинская/ ул. Джамбульская, 37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Чекалина, 2/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Дворжака, 8/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Дворжака, 9/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Азизбекова, 12/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лексеева/ ул. Азизбекова, 13/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ломорская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3 082,8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3 08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Мейера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 565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 56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Мейер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6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Мейер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22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2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Мейер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77,6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87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Мейер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29,6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2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 Мейера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485,8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48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054,6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05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дников,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локоламская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0 437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0 43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. Николаевой,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454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45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. Николаевой,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. Николаевой,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83,3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8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. Николаевой,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3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воржака/ ул. Промышленная, 1/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епутатская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8 402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8 882,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9 52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епутатская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 023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 02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амбульск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амбульск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амбульска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09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0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амбульская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2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8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амбульская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60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6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жамбульск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зержинского, 46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зержинского, 46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98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9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 303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 30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791,2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79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04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0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73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7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81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8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373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 37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имитрова, 1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 565,4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 56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Измаиль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52,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5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Измаиль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 877,2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 877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Измаиль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49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4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Измаиль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47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4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Измаильская/ ул. Джамбульская, 13/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аунасская, 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573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57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Косиора, 16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ермонтова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 43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 43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0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701,7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70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гистральная, 30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 778,6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 778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Мелиоративная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314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31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иколая Ветошникова, 12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92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9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иколая Ветошникова, 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24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2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иколая Ветошникова, 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87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8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иколая Ветошникова, 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 994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 99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иколая Ветошникова, 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558,1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55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овая/ ул. Акмолинская, 1/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4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54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овая/ ул. Акмолинская, 1/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14,7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1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овая/ ул. Акмолинская, 1/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6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ов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овая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арковая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ганская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 547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 54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ганская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ренева, 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6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539,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53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6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 063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 06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6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977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97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8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0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0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 96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 9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0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6 80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6 8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0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 81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 8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0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31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3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0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02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 0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0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5 41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5 4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0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5 65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5 6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0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Хибинская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105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10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626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62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, корп.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, корп.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5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 412,2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 41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бинская, 4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609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60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миков, 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миков, 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 81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 8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Химиков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6,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25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2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К.Маркса, 2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848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84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К.Маркса, 2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862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86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К.Маркса, 2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14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1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К.Маркса, 2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578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57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К.Маркса, 2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983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98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К.Маркса, 2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663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6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К.Маркса, 2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171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17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К.Маркса, 7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98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9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11 Кр.Армии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4 331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4 33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11 Кр.Армии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06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0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1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 29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7 2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1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 498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 49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1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 38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 3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1 Кр.Армии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4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Зеленгинская, 3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605,1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60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Зеленгинская, 3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762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76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Зеленгинская, 3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349,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34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Зеленгинская, 3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420,7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42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Зеленгинская, 3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062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06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Зеленгинская, 3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 260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 26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Зеленгинская, 3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912,7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91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Зеленгинская, 3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1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3-я Зеленгинская, 2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9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3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98 609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59 026,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9 58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3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035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03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3, корп. 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7 728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95 409,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2 31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3, корп. 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3, корп. 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999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99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5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54 609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8 226,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6 38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5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562,7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56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5, корп. 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9 597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5 718,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3 87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5, корп. 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553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55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65, корп. 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503,8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50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ефа, 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803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803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абушкина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 252,6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 25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76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ушкина/ ул. Мечникова/ ул. Шаумяна, 44/5/7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 723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 72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лгородская, 15, корп. 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21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2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44 151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 906,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3 24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829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82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2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21 500,0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5 050,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 45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2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702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70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2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77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7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3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 579,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 57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8 084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0 659,3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7 42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553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55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916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91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5 корп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62 767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3 937,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 83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5 корп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553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55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5 корп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016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01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.Барсовой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 58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 5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8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лодарского/ ул. Сов. Милиции, 4/3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8 971,2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 279,8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69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лодарского/ ул. Сов. Милиции, 4/3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425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425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8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олодарского/ ул. Сов. Милиции, 4/3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83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8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Герасименко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 09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 0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Герасименко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 654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 65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Герасименко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8 076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8 07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Герасименко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 016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 01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Герасименко, 6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04 271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2 990,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1 28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Герасименко, 6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ен.Герасименко, 6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184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18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Знамени, 4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27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1 232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0 862,9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 36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27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262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26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227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18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1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Набережная, 56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71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7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 972,9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 97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2 398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0 678,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 71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015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01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Куликова, 13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31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3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9 896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3 927,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5 96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011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01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88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8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2 556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0 789,4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1 766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015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01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184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18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4 377,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0 064,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 31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15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399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39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9 401,6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3 581,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 82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882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882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02,3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02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8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7 060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9 942,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7 11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8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38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179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17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459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45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Куликова, 46, корп. 1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 999,9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 99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14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1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 98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 98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554,9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55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94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9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ликова, 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7 014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7 01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Куликова, 7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 628,1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 62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6 556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3 589,4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2 966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58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45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21 4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5 01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 4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169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16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рская, 78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 86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 8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Ленина/ ул. Дарвина, 52/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06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0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инусинская, 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 684,7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 279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9 40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инусинская, 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276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27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инусинская, 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249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24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еленая, 1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71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7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сковская/ ул. Ак. Королева,22/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3,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8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8,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16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16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Наб. Прив. затона, 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Наб. Прив. затона, 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90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9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65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86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22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2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296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29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201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20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457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45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928,9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92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276,0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27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чаловское шоссе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 224,8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 22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Победы, 50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Победы, 50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, горячей в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беды, 54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 54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 5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беды, 54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37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3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беды, 54, корп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241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2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беды, 54, корп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44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4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ылеева, 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ылеева, 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ылеева, 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Рылеева, 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1/1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3/20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62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6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3/20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960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96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5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581,0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58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5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 789,7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 78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5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 740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 74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7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 272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 27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7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4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107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88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8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, 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984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98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. Перовской, 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 932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 93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8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/ ул. Студенческая, 94/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 15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 308,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4 84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/ ул. Студенческая, 94/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76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7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9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. Перовской/ ул. Студенческая, 94/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83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8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63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6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ен-Симона, 10-12, литер АА`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703,3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70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ен-Симона, 40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462,3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46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ен-Симона, 40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35,8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3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ен-Симона, 42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 362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8 36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ен-Симона, 42, корп.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446,3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44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ен-Симона, 42, корп.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20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2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ен-Симона, 48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45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4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уденческ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1 346,1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7 942,2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 40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уденческ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276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27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уденческ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16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1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уденческая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7 114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94 979,8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2 13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уденческая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уденческая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986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98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ун Ят-Сена, 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35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3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ун Ят-Сена, 64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431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43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ютчева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 000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 00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Тютчев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 033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 03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Тютчев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908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90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Чалабяна/ ул. Саратовская, 7/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Тихорецкий, 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 478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 47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Тихорецкий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972,7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97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Тихорецкий, 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773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77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Тихорецкий, 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холодной в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4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Воробьев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7 590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7 59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Воробьев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р. Воробьева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Литейная, 10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Игарская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5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Игарская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047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04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Макарова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58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5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281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28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281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28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009,3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00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052,6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05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109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10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726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72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197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1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1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6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6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6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48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 96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 9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, 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43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7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дм.Нахимова/ ул. Артезианская, 16/25, литер 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хшарумова, 163, литер 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хшарумова, 163, литер 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937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93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хшарумова, 163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404,3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40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хшарумова, 163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812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 812,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хшарумов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7,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911,3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911,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хшарумова/ ул. Боевая, 6/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7,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 65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 65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1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26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. Хмельницкого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 000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 00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12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1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376,1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37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4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24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2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5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5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59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Хмельницкого, 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оевая, 66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6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4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6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6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6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,7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2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32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2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2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 61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 6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4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4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4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4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4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4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8 695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8 087,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0 60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011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01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5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88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8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5, корп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64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6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75, корп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88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8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479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47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088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08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634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63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867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86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, 83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16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1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/ ул. Ахшарумова, 45/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 929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750,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3 17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/ ул. Ахшарумова, 45/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007,8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00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евая/ ул. Ахшарумова, 45/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92,0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9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эра, 59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 73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 7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эра, 59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354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35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асильковая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0 545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9 381,8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1 163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015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01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3 606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3 60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Власова/ ул. Ген.Епишева, 2/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496,6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49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Волжская, 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7 115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7 11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убровинского, 68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 65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 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11/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 545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 54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Звездная, 17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3 741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3 74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 192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 192,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0 283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2 198,5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8 08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224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22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Звездная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331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33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9 387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6 571,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 816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953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95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4 717,3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1 302,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3 41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702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70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071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07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528,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52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82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8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860,0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86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997,3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99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179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179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 089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 08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285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28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1 912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2 338,8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9 57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276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27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47, корп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954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95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361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3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, корп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544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54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7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6 847,7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7 793,4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 05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7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29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2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7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27,9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2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6 079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8 255,4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 82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276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27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30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3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6 39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1 476,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4 91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вездная, 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29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2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12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18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4 097,2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4 09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18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528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52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Космонавтов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 73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 7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699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69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3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 015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 01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Космонавтов, 4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 735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 73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онавтов, 6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601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6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дарская, 43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4 558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4 55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дарская, 43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06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0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дарская, 47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477,9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47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упской/ ул. Дарвина, 6/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 425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 42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6 601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6 60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3 936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3 93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68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48 829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4 180,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4 64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убанская, 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002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 00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. Луконина, 12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4 020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4 02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М. Лукон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9 057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7 340,4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1 71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М. Лукон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 019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 01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М. Луконин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980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98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/ пер. Таманский, 60/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8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08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оздокская/ пер. Таманский, 60/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23,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2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13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 956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 069,4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 886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06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0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4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5 513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9 859,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 65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4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18,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1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2 313,0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 619,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693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003,9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00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156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904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90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66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 140,8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 14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.Островского, 72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081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08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Прив. затона, 15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Фунтовское шоссе, 4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Фунтовское шоссе, 4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168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16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Южн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 313,7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 419,6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89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Южная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003,9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00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ородская, 1А/ ул. Боевая, 10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944,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94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ородская, 1А/ ул. Боевая, 10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669,1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66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ородская, 1А/ ул. Боевая, 10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1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0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ородская, 1А/ ул. Боевая, 10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93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9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ородская, 1А/ ул. Боевая, 10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856,9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85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ородская, 1А/ ул. Боевая, 10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82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8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ородская, 1А/ ул. Боевая, 10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71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7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-я Дорожная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армейская, 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 49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 4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49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4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 92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1 9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, 1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 950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 95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822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822,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. В. Комарова, 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16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16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2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8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2/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2/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274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27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4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603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60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0 991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0 99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.Королева/ ул. Ляхова, 31/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8-я Железнодорожная, 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 554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 554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8-я Железнодорожная, 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379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37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8-я Железнодорожная, 59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591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59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Медиков, 5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 98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 9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030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03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030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03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030,1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03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Профсоюзная, 8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Профсоюзная, 8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 718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6 71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Профсоюзная, 8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697,3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697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Яблочкова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 90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 9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Яблочкова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бульвар Победы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 95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 9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8 845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8 84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. Алексеев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 14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 1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201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2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2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2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авушкина, 19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 973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 97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ри Барбюса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4 588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4 58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Черниговская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9 426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5 598,4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2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Черниговская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 404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 40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Черниговская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60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6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Черниговская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1 426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6 998,5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4 42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Черниговская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 12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Черниговская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568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56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ммунистическая, 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21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2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103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10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650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65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840,6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84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17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 711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 71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8 Армии, 14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 135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 13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757,9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75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портивная,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35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3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422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42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976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97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отвина, 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110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11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497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49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6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872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87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5,9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81,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8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 590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 59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94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9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6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49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4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5 420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5 42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10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1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69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6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нгарская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55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5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Галлея, 8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296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29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Галлея, 8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879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87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оперативная, 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343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34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Яблочкова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84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Яблочкова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6 305,7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6 30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Яблочков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 644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 64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Яблочкова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06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50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см. В. Комарова, 1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208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20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. Разина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54,9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5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. Разина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45,3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4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Казачьего ерика, 1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 Рыбак / ул. Приволжская, 39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9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 Рыбак / ул. Приволжская, 39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1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 Рыбак / ул. Приволжская, 39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0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 Рыбак / ул. Приволжская, 39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8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. Рыбак / ул. Приволжская, 39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64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6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ксаковой, 1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7 21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7 2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ксаковой, 1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.Здоровце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461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46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т.Здоровце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113,9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11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9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Энергетическая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 47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 4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7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9 471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9 47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16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1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863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8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566,7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56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бульвар Победы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 835,3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 835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4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 986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 98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4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395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39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37,2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3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17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1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55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5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4-я Железнодорожная, 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980,1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98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2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Аксакова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 296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 296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3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957,3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95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3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134,0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13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Энергетическая, 9/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 02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 0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Энергетическая, 9/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759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75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Энергетическая, 9/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 276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6 27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0 821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7 574,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 24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51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5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абаевского, 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790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79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5 069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5 06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2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9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735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73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9/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 989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 98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9/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Вокзальн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642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64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Вокзальн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36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93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Вокзальн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9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Вокзальн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181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18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л. Вокзальная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90,9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9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горная, 2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уапсинская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 443,3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 44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960,2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96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78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7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00,8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0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1-я Перевозная, 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92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9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отвина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259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25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альняя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1 879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9 315,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 56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альняя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588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58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Дальняя, 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17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1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 229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 22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19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950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95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875,2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87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пер. Смоляной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 118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 11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3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28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2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3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84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8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3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89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8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3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813,9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81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28 Армии, 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 371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 37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6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9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75,8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7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75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7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Энергетическая, 19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0 467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0 46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Энергетическая, 19, корп.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251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25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бульвар Победы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 188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 18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армейская, 2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 121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 12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 9/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813,1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81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расноармейская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030,3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03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Аксакова, 1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7 928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3 549,9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4 37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588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58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3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90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9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92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9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. Алексеева, 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9 119,9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9 11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Ком. Набережная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 14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 1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Савушкина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61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6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Маркина, 1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. Алексеева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82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8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Б. Алексеева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 045,8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 04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горная, 2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Жилая, 9/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Савушкин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 57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 5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ертюльская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 834,9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 83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Тимирязева, 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7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Наб. Тимирязева, 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51,1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5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16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3 115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2 180,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 93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16/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011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01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 210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 21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Татищева, корп. 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 906,9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 90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Полякова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9 80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9 8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хтубинск, Микрорайон-1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икрорайон-1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несущих и ненесущих строительных конструкций, включая несущие и ненесущие стены, плиты перекрытий, несущие колонны, промежуточные и поэтажные лестничные площадки, лестничные марши, ступени, косоур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366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36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икрорайон-1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Микрорайон-1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915,4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 91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Финогенова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175,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17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ндреева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8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Нестерова, 2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. Лаврентьева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8 529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8 52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пер. Школьный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Щербакова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Щербакова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Бахчиванджи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Жуковского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Э, ГВС, ХВС, газа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Агурина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112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11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алинградская, 9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Сталинградская, 1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Рухлядко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 204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 20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Кузбасская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69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Затонск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1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Каспийск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69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Ленинградская, 4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297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29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хтубинск, ул. Ленинградская, 4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7 89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7 8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Знаменск, ул. Астраханск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 106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 106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2 880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 016,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86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425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425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41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4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8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831,0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2 781,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04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8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425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425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Астраханская, 8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12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1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4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4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 07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 07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51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5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8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42,9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4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38,7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3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9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9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452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4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03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0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0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59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5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 063,8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 06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06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0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9,1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8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8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8,4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8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412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41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67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6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8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12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1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атутина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знюка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знюка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знюка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290,2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 29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знюка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1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1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знюка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0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знюка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85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8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знюка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лгоградская, 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 (ХВС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583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58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лгоградская,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лгоградская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 825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7 877,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4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лгоградская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51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5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Волгоградская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07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0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Знаменск, ул. Гагар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04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04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Знаменск, ул. Гагар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41,9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4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Знаменск, ул. Гагар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25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2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Знаменск, ул. Гагар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494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49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Знаменск, ул. Гагар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71,8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Знаменск, ул. Гагар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1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738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73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5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5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Гагарина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Комсомольская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8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 729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 72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Ленина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3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3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7 196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 037,6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15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425,5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425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аршала Жукова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07,3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07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ир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98,1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9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ир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98,1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9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ир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54,4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5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Мир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3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3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8 39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9 875,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51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97,4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9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08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0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527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52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7 485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7 48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Ниловского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11,6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1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Островского, 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57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5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56,4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5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Победы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05,9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0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99,1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9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99,1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9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2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4,8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7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1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4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4,1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14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1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29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2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60,9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6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27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2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27,8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2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08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0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323,4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32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12,9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1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478,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47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08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0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08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0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13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1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2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301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30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12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1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12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1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13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1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63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6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32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10,0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1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16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390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39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665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66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проспект 9 Мая, 2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Советской Армии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Советской Армии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Советской Армии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Советской Армии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517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51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02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0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2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69,1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6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908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90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02,5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0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8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25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666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66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69,1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6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4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08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0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Толбухина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98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9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98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9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23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01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0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6,7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44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44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1 83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1 8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970,0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97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32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3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112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4 11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30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23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Фрунзе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793,1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79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1,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69,8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6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85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8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23,7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2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Черняховского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761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333,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42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30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3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546,2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546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4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67,6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6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6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6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6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20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акрытое административно-территориальное образование Знаменск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наменск, ул. Янгеля, 6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Ильинка, ул. Молодежная,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72,1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7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Красные Баррикады, ул. Баррикадн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Икряное, ул. 1 Мая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614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орнеева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орнеева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88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88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орнеева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47,6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4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ранжереи, ул. Корнеева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6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олодежн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2,3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олодежн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 702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 70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Тулайкова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000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00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888,0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88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691,0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69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576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5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Юбилейн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542,2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54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ызяк, ул. М.Горького, 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437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43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ызяк, ул. М.Горького, 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201,6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20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ызяк, ул. М.Горького, 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569,1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56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762,4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76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 074,6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3 07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узуклей, проспект Ильича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97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9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узуклей, проспект Ильича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3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3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узуклей, проспект Ильича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89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8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узуклей, проспект Ильича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85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8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узуклей, проспект Ильича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7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Тузуклей, проспект Ильича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71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зовский, ул. Молодежная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88,5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8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зовский, ул. Молодежная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83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8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зовский, ул. Молодежная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62,5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6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зовский, ул. Молодежная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317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31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зовский, ул. Молодежная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23,5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2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зовский, ул. Молодежная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01,0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0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4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13,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1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46,7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4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58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5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98,9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9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35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75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7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58,0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58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6,5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01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0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15,7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1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46,7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4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58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5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46,7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4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58,3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5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8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67,6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16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8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87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48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8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825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82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8, литер 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458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45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23,2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2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17,9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17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ый Яр, ул. Ворошилова, 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89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89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92,6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9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89,7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8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15,76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1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40,3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64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80,9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8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88,4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8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01,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0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5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7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9,3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39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Героев, 28, литер 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52,4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5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69,7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69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84,4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8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74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7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6,3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81,8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8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56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5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38,1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3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02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0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88,9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8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60,5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6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16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1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31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3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Мелиоративная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77,7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7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Мелиоративная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48,0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4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Мелиоративная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3,5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3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Чкалова, 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85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8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Чкалова, 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65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6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Чкалова, 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54,2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5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а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. Лиман, ул. Кирова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04,1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0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уруны, ул. Школьная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68,7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6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уруны, ул. Школьная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43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уруны, ул. Школьная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88,8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88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уруны, ул. Школьная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50,4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15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уруны, ул. Школьная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0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уруны, ул. Школьная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534,8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53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уруны, ул. Школьная, 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16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1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466,5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46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и (или) работы по оценке технического состояния многоквартирного до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84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3 127,8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3 12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16,9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1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15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1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Астраханская, 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170,5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17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гоградская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416,3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41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гоградская, 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 028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 02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гоградская, 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4,7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ж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692,7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69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ж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04,18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0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Волжская, 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834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8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Спортивная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103,2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10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Спортивная,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троительному контрол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49,01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4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ариманов, ул. Центральная, 21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 402,0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 402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каспийский, ул. Ленина, 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71,7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7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олянка, ул. Геологическая, 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11,24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21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мкрн. Юность,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мкрн. Юность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мкрн. Юность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Евпраксино, мкрн. Юность,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фундамента многоквартирного дом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бали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арабали, 7 квартал, 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98,37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9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бали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арабали, 7 квартал, 7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87,3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8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бали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арабали, 7 квартал, 7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24,6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2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бали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арабали, ул. Московская, 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38,8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3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балинский муниципальный район Астраханской области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арабали, ул. Московская, 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у проектной документации для капитального ремонта и проведение государственной, негосударственной экспертизы такой документации в соответствии с законодательством Российской Федерации о градостро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74,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7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еленая,1, корп.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 3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еленая,1, корп.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7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Зеленая,1, корп. 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ли замена лифтового оборудования, признанного непригодным для эксплуатаци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193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1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Минусинская,14, корп.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0 950,8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0 95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страхань, ул. Бульварная,1, корп.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1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 464,9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 46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М.Горького, 1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12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 муниципальный район Астраханской област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зяк, ул. Любича.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730,8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73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город Астрахань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страхань, ул. Жилая, 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 00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округ город Астрахань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трахань, ул. Куйбышева, 6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66,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16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797ACF">
        <w:trPr>
          <w:gridAfter w:val="1"/>
          <w:wAfter w:w="761" w:type="dxa"/>
          <w:trHeight w:val="465"/>
        </w:trPr>
        <w:tc>
          <w:tcPr>
            <w:tcW w:w="8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Астраханской области в 2023 году: 483 МКД /  976 рабо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1 501 785,6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 737 874,8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9 763 910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7ACF">
        <w:trPr>
          <w:gridAfter w:val="1"/>
          <w:wAfter w:w="761" w:type="dxa"/>
          <w:trHeight w:val="405"/>
        </w:trPr>
        <w:tc>
          <w:tcPr>
            <w:tcW w:w="8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Астраханской области за 2021-2023 гг.: 986  МКД / 3 371 работ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7 001 234,6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 737 874,8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05 263 359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ACF" w:rsidRDefault="00D1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97ACF" w:rsidRDefault="00797ACF">
      <w:pPr>
        <w:widowControl w:val="0"/>
        <w:tabs>
          <w:tab w:val="left" w:pos="709"/>
          <w:tab w:val="left" w:pos="851"/>
          <w:tab w:val="left" w:pos="1276"/>
        </w:tabs>
        <w:suppressAutoHyphens/>
        <w:autoSpaceDE w:val="0"/>
        <w:spacing w:after="0" w:line="240" w:lineRule="auto"/>
      </w:pPr>
    </w:p>
    <w:sectPr w:rsidR="00797ACF"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F7" w:rsidRDefault="00D144F7">
      <w:pPr>
        <w:spacing w:line="240" w:lineRule="auto"/>
      </w:pPr>
      <w:r>
        <w:separator/>
      </w:r>
    </w:p>
  </w:endnote>
  <w:endnote w:type="continuationSeparator" w:id="0">
    <w:p w:rsidR="00D144F7" w:rsidRDefault="00D14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F7" w:rsidRDefault="00D144F7">
      <w:pPr>
        <w:spacing w:after="0"/>
      </w:pPr>
      <w:r>
        <w:separator/>
      </w:r>
    </w:p>
  </w:footnote>
  <w:footnote w:type="continuationSeparator" w:id="0">
    <w:p w:rsidR="00D144F7" w:rsidRDefault="00D144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01"/>
    <w:rsid w:val="00081AF2"/>
    <w:rsid w:val="00083BEC"/>
    <w:rsid w:val="00087B00"/>
    <w:rsid w:val="000A7391"/>
    <w:rsid w:val="000B7D51"/>
    <w:rsid w:val="000C26B9"/>
    <w:rsid w:val="00105446"/>
    <w:rsid w:val="00110501"/>
    <w:rsid w:val="00140D5D"/>
    <w:rsid w:val="001A2406"/>
    <w:rsid w:val="001D0787"/>
    <w:rsid w:val="001E3C5E"/>
    <w:rsid w:val="001F755B"/>
    <w:rsid w:val="002363B5"/>
    <w:rsid w:val="002665F2"/>
    <w:rsid w:val="002B24E8"/>
    <w:rsid w:val="002D5DA3"/>
    <w:rsid w:val="002E378B"/>
    <w:rsid w:val="002F6D5C"/>
    <w:rsid w:val="00300F45"/>
    <w:rsid w:val="003012C2"/>
    <w:rsid w:val="003400E0"/>
    <w:rsid w:val="00394143"/>
    <w:rsid w:val="003F6A12"/>
    <w:rsid w:val="004543DB"/>
    <w:rsid w:val="00484C26"/>
    <w:rsid w:val="004C3250"/>
    <w:rsid w:val="004D362A"/>
    <w:rsid w:val="004E54F8"/>
    <w:rsid w:val="00504A1F"/>
    <w:rsid w:val="005C07F3"/>
    <w:rsid w:val="005D3E05"/>
    <w:rsid w:val="005F70DB"/>
    <w:rsid w:val="0067284F"/>
    <w:rsid w:val="006937FA"/>
    <w:rsid w:val="006D5C50"/>
    <w:rsid w:val="006F5D8D"/>
    <w:rsid w:val="007130C5"/>
    <w:rsid w:val="0073191F"/>
    <w:rsid w:val="007625D8"/>
    <w:rsid w:val="00764272"/>
    <w:rsid w:val="00765D1C"/>
    <w:rsid w:val="0079193F"/>
    <w:rsid w:val="00797ACF"/>
    <w:rsid w:val="007B6A93"/>
    <w:rsid w:val="00802CF1"/>
    <w:rsid w:val="00865AB3"/>
    <w:rsid w:val="008C0373"/>
    <w:rsid w:val="00902EE3"/>
    <w:rsid w:val="00906EC0"/>
    <w:rsid w:val="00941D14"/>
    <w:rsid w:val="0096274B"/>
    <w:rsid w:val="009A694F"/>
    <w:rsid w:val="009D6D7C"/>
    <w:rsid w:val="00A73B9C"/>
    <w:rsid w:val="00AB67EB"/>
    <w:rsid w:val="00AC71F1"/>
    <w:rsid w:val="00AD0EAF"/>
    <w:rsid w:val="00AE2BA5"/>
    <w:rsid w:val="00AE3199"/>
    <w:rsid w:val="00B17DC1"/>
    <w:rsid w:val="00B37B95"/>
    <w:rsid w:val="00BB63C4"/>
    <w:rsid w:val="00BD0B0E"/>
    <w:rsid w:val="00C10603"/>
    <w:rsid w:val="00C63EE9"/>
    <w:rsid w:val="00C805D5"/>
    <w:rsid w:val="00CB5709"/>
    <w:rsid w:val="00D144F7"/>
    <w:rsid w:val="00D244D8"/>
    <w:rsid w:val="00D933E0"/>
    <w:rsid w:val="00DE1F22"/>
    <w:rsid w:val="00E051C8"/>
    <w:rsid w:val="00E258F8"/>
    <w:rsid w:val="00E31BB5"/>
    <w:rsid w:val="00E53E87"/>
    <w:rsid w:val="00E85D2F"/>
    <w:rsid w:val="00EA34F1"/>
    <w:rsid w:val="00EE697D"/>
    <w:rsid w:val="00F33CDB"/>
    <w:rsid w:val="00F4749C"/>
    <w:rsid w:val="00F54E65"/>
    <w:rsid w:val="00F84A2C"/>
    <w:rsid w:val="00F85877"/>
    <w:rsid w:val="00FB61FF"/>
    <w:rsid w:val="00FD3918"/>
    <w:rsid w:val="705C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6ED1"/>
  <w15:docId w15:val="{18E277EC-7F9E-4C80-9162-D124C36E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ConsPlusNormal">
    <w:name w:val="ConsPlusNormal Знак"/>
    <w:link w:val="ConsPlusNormal0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22&amp;n=115878&amp;dst=10988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22&amp;n=116229&amp;dst=100015" TargetMode="External"/><Relationship Id="rId12" Type="http://schemas.openxmlformats.org/officeDocument/2006/relationships/hyperlink" Target="https://login.consultant.ru/link/?req=doc&amp;base=RLAW322&amp;n=115878&amp;dst=1098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22&amp;n=116229&amp;dst=10001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322&amp;n=115878&amp;dst=1098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22&amp;n=116229&amp;dst=1000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213E-3D81-45C0-B56D-C6553BEC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9</Pages>
  <Words>127772</Words>
  <Characters>728302</Characters>
  <Application>Microsoft Office Word</Application>
  <DocSecurity>0</DocSecurity>
  <Lines>6069</Lines>
  <Paragraphs>17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ова Лидия Павловна</dc:creator>
  <cp:lastModifiedBy>Гололобова Елена Юрьевна</cp:lastModifiedBy>
  <cp:revision>5</cp:revision>
  <cp:lastPrinted>2024-12-18T07:17:00Z</cp:lastPrinted>
  <dcterms:created xsi:type="dcterms:W3CDTF">2025-01-14T15:11:00Z</dcterms:created>
  <dcterms:modified xsi:type="dcterms:W3CDTF">2025-01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492A27C9179E4D3E9634BB99C74E6B57_13</vt:lpwstr>
  </property>
</Properties>
</file>